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考试中心  全国计算机等级考试二级教程  Access数据库程序设计  2012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考试中心  全国计算机等级考试二级教程  Access数据库程序设计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7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考试中心  全国计算机等级考试二级教程  Access数据库程序设计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